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A1097" w:rsidRDefault="004A109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A1097" w:rsidRDefault="004A109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A1097" w:rsidRDefault="004A109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A1097" w:rsidRDefault="004A109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A1097" w:rsidRDefault="004A109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A1097" w:rsidRDefault="004A109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A1097" w:rsidRDefault="004A109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A1097" w:rsidRDefault="004A109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A1097" w:rsidRDefault="004A109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A1097" w:rsidRDefault="004A109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A1097" w:rsidRDefault="004A109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A1097" w:rsidRDefault="004A109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A1097" w:rsidRDefault="004A109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A1097" w:rsidRPr="00893E04" w:rsidRDefault="004A109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20"/>
      </w:tblGrid>
      <w:tr w:rsidR="008072D4" w:rsidRPr="00C4097F" w:rsidTr="00291DBD">
        <w:trPr>
          <w:trHeight w:val="277"/>
        </w:trPr>
        <w:tc>
          <w:tcPr>
            <w:tcW w:w="5420" w:type="dxa"/>
          </w:tcPr>
          <w:p w:rsidR="00893E04" w:rsidRPr="008863AE" w:rsidRDefault="00A252FB" w:rsidP="00C4097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A252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надання </w:t>
            </w:r>
            <w:r w:rsidR="00F7441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</w:t>
            </w:r>
            <w:r w:rsidR="00C4097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F7441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C4097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еличку М.Г.</w:t>
            </w:r>
            <w:r w:rsidRPr="00A252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згоди на встановлення (відновлення) меж земельної ділянки в натурі (на місцевості).</w:t>
            </w:r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зглянувши заяв</w:t>
      </w:r>
      <w:r w:rsidR="00C4097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у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гр</w:t>
      </w:r>
      <w:r w:rsidR="0075328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мадян</w:t>
      </w:r>
      <w:r w:rsidR="00C4097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ин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75328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України </w:t>
      </w:r>
      <w:r w:rsidR="00C4097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еличка Миколи Гавриловича</w:t>
      </w:r>
      <w:r w:rsidR="00291DB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о надання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год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робку технічної доккументації із землеустрою щодо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становлення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(відновлення)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еж</w:t>
      </w:r>
      <w:r w:rsidR="003A6D6D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 натурі (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а місцевості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)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ля будівництва і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бслуговування жи</w:t>
      </w:r>
      <w:r w:rsidR="00EC15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ого будинку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господарських будівель і споруд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(присадибна ділянка)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 адресою: Одеська область, </w:t>
      </w:r>
      <w:r w:rsidR="00C4097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Біляївський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айон, </w:t>
      </w:r>
      <w:r w:rsidR="00C4097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селище Радісне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Pr="009C5D18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 xml:space="preserve">вул. </w:t>
      </w:r>
      <w:r w:rsidR="00C4097F" w:rsidRPr="009C5D18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Вишнева</w:t>
      </w:r>
      <w:r w:rsidR="00522C20" w:rsidRPr="009C5D18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 xml:space="preserve">, </w:t>
      </w:r>
      <w:r w:rsidR="00C4097F" w:rsidRPr="009C5D18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27</w:t>
      </w:r>
      <w:r w:rsidR="00F74416" w:rsidRPr="009C5D18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; додані документи, враховуючи рекомендацій Постійної комісії селищної ради </w:t>
      </w:r>
      <w:r w:rsidR="00D17924" w:rsidRPr="00D1792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керуючись п. 34 ч. 1 ст.26 Закону України «Про місцеве самоврядування в Україні», ст.ст.12, 40, 81, 116, 118, 120, 121 Земельного кодексу України, ст. ст.19, 25, 55 Закону України «Про землеустрій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BA296B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Надати </w:t>
      </w:r>
      <w:r w:rsidR="00753287" w:rsidRPr="007532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омадян</w:t>
      </w:r>
      <w:r w:rsidR="00C409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753287" w:rsidRPr="007532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 </w:t>
      </w:r>
      <w:r w:rsidR="00C4097F" w:rsidRPr="00C409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еличк</w:t>
      </w:r>
      <w:r w:rsidR="00C409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C4097F" w:rsidRPr="00C409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икол</w:t>
      </w:r>
      <w:r w:rsidR="00C409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C4097F" w:rsidRPr="00C409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врилович</w:t>
      </w:r>
      <w:r w:rsidR="00C409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году на встановлення (відновлення) меж земельної ділянки </w:t>
      </w:r>
      <w:r w:rsidR="00B53F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ієнтовною площею 0,0</w:t>
      </w:r>
      <w:r w:rsidR="00C409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89</w:t>
      </w:r>
      <w:r w:rsidR="00B53F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натурі (на місцевості) для будівництва і обслуговування жилого будинку, господарських будівель і споруд (присадибна ділянка) за адресою: Одеська область, </w:t>
      </w:r>
      <w:r w:rsidR="00C4097F" w:rsidRPr="00C409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Біляївський район, селище Радісне, </w:t>
      </w:r>
      <w:r w:rsidR="00C4097F" w:rsidRPr="009C5D1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вул. Вишнева, 27а</w:t>
      </w:r>
      <w:bookmarkStart w:id="0" w:name="_GoBack"/>
      <w:bookmarkEnd w:id="0"/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</w:t>
      </w:r>
      <w:r w:rsidR="00F744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C409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4097F" w:rsidRPr="00C409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еличку М.Г.</w:t>
      </w:r>
      <w:r w:rsidR="007532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овити у ліцензованій землевпорядній організації технічну документацію із землеустрою щодо встановлення (відновлення) меж земельної ділянки в натурі (на місцевості)</w:t>
      </w:r>
      <w:r w:rsidR="00B53F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а</w:t>
      </w:r>
      <w:r w:rsidR="00B53F4D" w:rsidRPr="00B53F4D">
        <w:rPr>
          <w:lang w:val="uk-UA"/>
        </w:rPr>
        <w:t xml:space="preserve"> </w:t>
      </w:r>
      <w:r w:rsidR="00B53F4D" w:rsidRPr="00B53F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 закінченню робіт щодо встановлення (відновлення) меж земельної ділянки, подати до селищної ради звіт, виготовлений відповідно до чинного законодавства.</w:t>
      </w:r>
      <w:r w:rsidR="00B53F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E40346" w:rsidRPr="00BA296B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9B55BF" w:rsidRPr="00B53F4D" w:rsidRDefault="00E40346" w:rsidP="00B53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технічної документації із землеустрою здійснити за рахунок гр. </w:t>
      </w:r>
      <w:r w:rsidR="00C4097F" w:rsidRPr="00C409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еличк</w:t>
      </w:r>
      <w:r w:rsidR="00C409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C4097F" w:rsidRPr="00C409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.Г.</w:t>
      </w:r>
    </w:p>
    <w:p w:rsidR="00753287" w:rsidRPr="00B53F4D" w:rsidRDefault="00753287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753287" w:rsidRPr="0049480A" w:rsidRDefault="00753287" w:rsidP="0075328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F744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6</w:t>
      </w:r>
      <w:r w:rsidR="00C409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753287" w:rsidRPr="00B53F4D" w:rsidRDefault="00753287" w:rsidP="00B53F4D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F744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F744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753287" w:rsidRDefault="00753287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9557C" w:rsidRDefault="0009557C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9557C" w:rsidRDefault="0009557C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9557C" w:rsidRDefault="0009557C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Pr="00EC2612" w:rsidRDefault="00B53F4D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17924" w:rsidRPr="00D179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B55BF" w:rsidRPr="0049480A" w:rsidRDefault="009B55B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F744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6</w:t>
      </w:r>
      <w:r w:rsidR="00C409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11D86" w:rsidRDefault="00F83DF2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7532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F744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F744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9557C"/>
    <w:rsid w:val="000B248B"/>
    <w:rsid w:val="000B2934"/>
    <w:rsid w:val="000D28E9"/>
    <w:rsid w:val="00114604"/>
    <w:rsid w:val="0014100E"/>
    <w:rsid w:val="00182057"/>
    <w:rsid w:val="001A12E6"/>
    <w:rsid w:val="001C5BF4"/>
    <w:rsid w:val="001D768D"/>
    <w:rsid w:val="001F5454"/>
    <w:rsid w:val="002272A5"/>
    <w:rsid w:val="002319E6"/>
    <w:rsid w:val="00231E25"/>
    <w:rsid w:val="00263837"/>
    <w:rsid w:val="002762FD"/>
    <w:rsid w:val="002834E6"/>
    <w:rsid w:val="00291DBD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5624B"/>
    <w:rsid w:val="00456313"/>
    <w:rsid w:val="00456AEB"/>
    <w:rsid w:val="00472200"/>
    <w:rsid w:val="00476DCC"/>
    <w:rsid w:val="0049480A"/>
    <w:rsid w:val="004A1097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715425"/>
    <w:rsid w:val="00743E52"/>
    <w:rsid w:val="00753287"/>
    <w:rsid w:val="0079053D"/>
    <w:rsid w:val="007C62F2"/>
    <w:rsid w:val="007E3DBA"/>
    <w:rsid w:val="007E78D3"/>
    <w:rsid w:val="008072D4"/>
    <w:rsid w:val="00815D2C"/>
    <w:rsid w:val="00825A79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43161"/>
    <w:rsid w:val="009471CE"/>
    <w:rsid w:val="00954877"/>
    <w:rsid w:val="009624F4"/>
    <w:rsid w:val="0097164A"/>
    <w:rsid w:val="00976A4D"/>
    <w:rsid w:val="00987704"/>
    <w:rsid w:val="009B1F40"/>
    <w:rsid w:val="009B55BF"/>
    <w:rsid w:val="009C3A09"/>
    <w:rsid w:val="009C5D18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252FB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53E5"/>
    <w:rsid w:val="00AE5827"/>
    <w:rsid w:val="00B13520"/>
    <w:rsid w:val="00B144BF"/>
    <w:rsid w:val="00B26193"/>
    <w:rsid w:val="00B30441"/>
    <w:rsid w:val="00B3373B"/>
    <w:rsid w:val="00B35E45"/>
    <w:rsid w:val="00B4452E"/>
    <w:rsid w:val="00B53F4D"/>
    <w:rsid w:val="00B60B0F"/>
    <w:rsid w:val="00B874D5"/>
    <w:rsid w:val="00BA296B"/>
    <w:rsid w:val="00BB0F2C"/>
    <w:rsid w:val="00BC1FE8"/>
    <w:rsid w:val="00BC5ACD"/>
    <w:rsid w:val="00BE183E"/>
    <w:rsid w:val="00C14305"/>
    <w:rsid w:val="00C17262"/>
    <w:rsid w:val="00C4097F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17924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C1541"/>
    <w:rsid w:val="00EC2612"/>
    <w:rsid w:val="00EF4BD0"/>
    <w:rsid w:val="00F27494"/>
    <w:rsid w:val="00F56466"/>
    <w:rsid w:val="00F72256"/>
    <w:rsid w:val="00F72C67"/>
    <w:rsid w:val="00F72E49"/>
    <w:rsid w:val="00F74416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1A6E-682B-4E16-86C3-79BCDBD3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4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0-09-02T07:21:00Z</cp:lastPrinted>
  <dcterms:created xsi:type="dcterms:W3CDTF">2021-04-17T16:13:00Z</dcterms:created>
  <dcterms:modified xsi:type="dcterms:W3CDTF">2021-04-22T06:38:00Z</dcterms:modified>
</cp:coreProperties>
</file>